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A83205" w14:textId="77777777" w:rsidR="00980296" w:rsidRDefault="00F6202E">
      <w:r>
        <w:t xml:space="preserve">    </w:t>
      </w:r>
      <w:r>
        <w:rPr>
          <w:noProof/>
          <w:lang w:val="cs-CZ"/>
        </w:rPr>
        <w:drawing>
          <wp:anchor distT="114300" distB="114300" distL="114300" distR="114300" simplePos="0" relativeHeight="251658240" behindDoc="1" locked="0" layoutInCell="1" hidden="0" allowOverlap="1" wp14:anchorId="3E3C4B19" wp14:editId="2A19DD2B">
            <wp:simplePos x="0" y="0"/>
            <wp:positionH relativeFrom="column">
              <wp:posOffset>914400</wp:posOffset>
            </wp:positionH>
            <wp:positionV relativeFrom="paragraph">
              <wp:posOffset>114300</wp:posOffset>
            </wp:positionV>
            <wp:extent cx="2309879" cy="2124075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879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93BD84" w14:textId="77777777" w:rsidR="00980296" w:rsidRDefault="00980296"/>
    <w:p w14:paraId="0EDA2050" w14:textId="77777777" w:rsidR="00980296" w:rsidRDefault="00980296"/>
    <w:p w14:paraId="611648BE" w14:textId="77777777" w:rsidR="00980296" w:rsidRDefault="00980296"/>
    <w:p w14:paraId="2EF19D42" w14:textId="77777777" w:rsidR="00980296" w:rsidRDefault="00980296"/>
    <w:p w14:paraId="062AA69A" w14:textId="77777777" w:rsidR="00980296" w:rsidRDefault="00980296"/>
    <w:p w14:paraId="2D460936" w14:textId="77777777" w:rsidR="00980296" w:rsidRDefault="00980296"/>
    <w:p w14:paraId="72DC16FC" w14:textId="77777777" w:rsidR="00980296" w:rsidRDefault="00F6202E">
      <w:pPr>
        <w:rPr>
          <w:b/>
          <w:sz w:val="50"/>
          <w:szCs w:val="50"/>
        </w:rPr>
      </w:pPr>
      <w:r>
        <w:t xml:space="preserve">                                                                                              </w:t>
      </w:r>
      <w:r>
        <w:rPr>
          <w:b/>
          <w:sz w:val="50"/>
          <w:szCs w:val="50"/>
        </w:rPr>
        <w:t>JÍDELNÍČEK</w:t>
      </w:r>
    </w:p>
    <w:p w14:paraId="006AAE7F" w14:textId="77777777" w:rsidR="00980296" w:rsidRDefault="00F6202E">
      <w:pPr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                                        17.1.-21.1.2022</w:t>
      </w:r>
    </w:p>
    <w:p w14:paraId="17B4F5D0" w14:textId="77777777" w:rsidR="00980296" w:rsidRDefault="00980296">
      <w:pPr>
        <w:rPr>
          <w:b/>
        </w:rPr>
      </w:pPr>
    </w:p>
    <w:p w14:paraId="1446DE78" w14:textId="77777777" w:rsidR="002A132B" w:rsidRDefault="002A132B">
      <w:pPr>
        <w:rPr>
          <w:b/>
        </w:rPr>
      </w:pPr>
    </w:p>
    <w:p w14:paraId="7DD15F85" w14:textId="77777777" w:rsidR="00980296" w:rsidRDefault="00980296">
      <w:pPr>
        <w:rPr>
          <w:b/>
        </w:rPr>
      </w:pPr>
    </w:p>
    <w:tbl>
      <w:tblPr>
        <w:tblStyle w:val="a"/>
        <w:tblW w:w="11200" w:type="dxa"/>
        <w:tblInd w:w="-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"/>
        <w:gridCol w:w="3031"/>
        <w:gridCol w:w="4175"/>
        <w:gridCol w:w="2994"/>
      </w:tblGrid>
      <w:tr w:rsidR="00980296" w14:paraId="2C3C8C38" w14:textId="77777777" w:rsidTr="002A132B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632B" w14:textId="77777777" w:rsidR="00980296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55CB" w14:textId="77777777" w:rsidR="00980296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řesnídávka</w:t>
            </w:r>
          </w:p>
        </w:tc>
        <w:tc>
          <w:tcPr>
            <w:tcW w:w="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192C" w14:textId="77777777" w:rsidR="00980296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9150" w14:textId="77777777" w:rsidR="00980296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vačina</w:t>
            </w:r>
          </w:p>
        </w:tc>
      </w:tr>
      <w:tr w:rsidR="00980296" w14:paraId="4B7537E3" w14:textId="77777777" w:rsidTr="002A132B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183C" w14:textId="77777777" w:rsidR="00980296" w:rsidRPr="002A132B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A132B">
              <w:rPr>
                <w:b/>
                <w:sz w:val="18"/>
                <w:szCs w:val="18"/>
              </w:rPr>
              <w:t>Pondělí</w:t>
            </w: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A921B" w14:textId="77777777" w:rsidR="00980296" w:rsidRPr="00DB6238" w:rsidRDefault="002A132B" w:rsidP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Špaldová krupicová kaše se skořicí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7</w:t>
            </w:r>
          </w:p>
          <w:p w14:paraId="73E40D9E" w14:textId="77777777" w:rsidR="002A132B" w:rsidRDefault="002A132B" w:rsidP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cný čaj</w:t>
            </w:r>
          </w:p>
          <w:p w14:paraId="0EEB5153" w14:textId="77777777" w:rsidR="002A132B" w:rsidRDefault="002A132B" w:rsidP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ce</w:t>
            </w:r>
          </w:p>
          <w:p w14:paraId="749B986B" w14:textId="77777777" w:rsidR="002A132B" w:rsidRPr="002A132B" w:rsidRDefault="002A132B" w:rsidP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34B7" w14:textId="77777777" w:rsidR="00980296" w:rsidRPr="00DB6238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lévka kmínová s</w:t>
            </w:r>
            <w:r w:rsidR="00DB62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houskou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9</w:t>
            </w:r>
          </w:p>
          <w:p w14:paraId="1779FD11" w14:textId="77777777" w:rsidR="00980296" w:rsidRPr="00132C45" w:rsidRDefault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32C45">
              <w:rPr>
                <w:sz w:val="20"/>
                <w:szCs w:val="20"/>
              </w:rPr>
              <w:t>Rybí medailonek s pórkem a kukuřicí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4,7</w:t>
            </w:r>
          </w:p>
          <w:p w14:paraId="3DEE2B93" w14:textId="77777777" w:rsidR="00980296" w:rsidRPr="00132C45" w:rsidRDefault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32C45">
              <w:rPr>
                <w:sz w:val="20"/>
                <w:szCs w:val="20"/>
              </w:rPr>
              <w:t>Vařený</w:t>
            </w:r>
            <w:r>
              <w:rPr>
                <w:sz w:val="20"/>
                <w:szCs w:val="20"/>
              </w:rPr>
              <w:t xml:space="preserve"> brambor</w:t>
            </w:r>
          </w:p>
          <w:p w14:paraId="750A7B4B" w14:textId="77777777" w:rsidR="00980296" w:rsidRPr="00132C45" w:rsidRDefault="000C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ový salát</w:t>
            </w:r>
          </w:p>
          <w:p w14:paraId="2E28E4BB" w14:textId="77777777" w:rsidR="00980296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B6C4" w14:textId="77777777" w:rsidR="00980296" w:rsidRPr="00DB6238" w:rsidRDefault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hanková pomazánka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3,7,9</w:t>
            </w:r>
          </w:p>
          <w:p w14:paraId="14FF7F6E" w14:textId="77777777" w:rsidR="00980296" w:rsidRPr="00132C45" w:rsidRDefault="000871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é</w:t>
            </w:r>
            <w:r w:rsidR="00132C45">
              <w:rPr>
                <w:sz w:val="20"/>
                <w:szCs w:val="20"/>
              </w:rPr>
              <w:t>b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</w:t>
            </w:r>
          </w:p>
          <w:p w14:paraId="28C86D1D" w14:textId="77777777" w:rsidR="00980296" w:rsidRPr="00DB6238" w:rsidRDefault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cao</w:t>
            </w:r>
            <w:proofErr w:type="spellEnd"/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7</w:t>
            </w:r>
          </w:p>
          <w:p w14:paraId="2C0EB652" w14:textId="77777777" w:rsidR="00980296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980296" w14:paraId="7BE2631B" w14:textId="77777777" w:rsidTr="002A132B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DFF8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B7F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9175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2C0B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</w:tr>
      <w:tr w:rsidR="00980296" w14:paraId="052F6EE5" w14:textId="77777777" w:rsidTr="002A132B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FD18" w14:textId="77777777" w:rsidR="00980296" w:rsidRPr="002A132B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A132B">
              <w:rPr>
                <w:b/>
                <w:sz w:val="18"/>
                <w:szCs w:val="18"/>
              </w:rPr>
              <w:t>Úterý</w:t>
            </w: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45FB" w14:textId="77777777" w:rsidR="00980296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íčková pomazánka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3,7</w:t>
            </w:r>
          </w:p>
          <w:p w14:paraId="0B5B73DF" w14:textId="77777777" w:rsidR="002A132B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éb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</w:t>
            </w:r>
          </w:p>
          <w:p w14:paraId="4E78E2A4" w14:textId="77777777" w:rsidR="002A132B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nko</w:t>
            </w:r>
            <w:proofErr w:type="spellEnd"/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6,7</w:t>
            </w:r>
          </w:p>
          <w:p w14:paraId="0E9B8300" w14:textId="77777777" w:rsidR="002A132B" w:rsidRDefault="000C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e</w:t>
            </w:r>
          </w:p>
          <w:p w14:paraId="7EFD4D2B" w14:textId="77777777" w:rsidR="002A132B" w:rsidRPr="002A132B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7756" w14:textId="77777777" w:rsidR="00980296" w:rsidRPr="00132C45" w:rsidRDefault="00132C4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évka mléčná se strouháním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3,7</w:t>
            </w:r>
          </w:p>
          <w:p w14:paraId="7F9CFCE0" w14:textId="77777777" w:rsidR="00980296" w:rsidRPr="00DB6238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izoto z krůtího masa se zeleninou a sýrem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7</w:t>
            </w:r>
          </w:p>
          <w:p w14:paraId="449E0706" w14:textId="77777777" w:rsidR="00132C45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ovaná okurka</w:t>
            </w:r>
          </w:p>
          <w:p w14:paraId="7D804F83" w14:textId="77777777" w:rsidR="00132C45" w:rsidRPr="00DB6238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Čaj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2</w:t>
            </w:r>
          </w:p>
          <w:p w14:paraId="3E7748BB" w14:textId="77777777" w:rsidR="00235EB0" w:rsidRPr="00132C45" w:rsidRDefault="00235EB0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ce</w:t>
            </w:r>
          </w:p>
        </w:tc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F665" w14:textId="77777777" w:rsidR="00980296" w:rsidRPr="00DB6238" w:rsidRDefault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éb </w:t>
            </w:r>
            <w:proofErr w:type="spellStart"/>
            <w:r>
              <w:rPr>
                <w:sz w:val="20"/>
                <w:szCs w:val="20"/>
              </w:rPr>
              <w:t>Quinoa</w:t>
            </w:r>
            <w:proofErr w:type="spellEnd"/>
            <w:r>
              <w:rPr>
                <w:sz w:val="20"/>
                <w:szCs w:val="20"/>
              </w:rPr>
              <w:t xml:space="preserve"> s pomazánkovým máslem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6,7,11</w:t>
            </w:r>
          </w:p>
          <w:p w14:paraId="5B52269B" w14:textId="77777777" w:rsidR="00980296" w:rsidRPr="00132C45" w:rsidRDefault="000C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jče </w:t>
            </w:r>
            <w:proofErr w:type="spellStart"/>
            <w:r>
              <w:rPr>
                <w:sz w:val="20"/>
                <w:szCs w:val="20"/>
              </w:rPr>
              <w:t>cherry</w:t>
            </w:r>
            <w:proofErr w:type="spellEnd"/>
          </w:p>
          <w:p w14:paraId="799FDEB3" w14:textId="77777777" w:rsidR="00980296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132C45">
              <w:rPr>
                <w:sz w:val="20"/>
                <w:szCs w:val="20"/>
              </w:rPr>
              <w:t>Bílá káva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7</w:t>
            </w:r>
          </w:p>
        </w:tc>
      </w:tr>
      <w:tr w:rsidR="00980296" w14:paraId="67F14AE7" w14:textId="77777777" w:rsidTr="002A132B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F008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1629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4DFA9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3C26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</w:tr>
      <w:tr w:rsidR="00980296" w14:paraId="07753460" w14:textId="77777777" w:rsidTr="002A132B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7C9A" w14:textId="77777777" w:rsidR="00980296" w:rsidRPr="002A132B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A132B">
              <w:rPr>
                <w:b/>
                <w:sz w:val="18"/>
                <w:szCs w:val="18"/>
              </w:rPr>
              <w:t>Středa</w:t>
            </w: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DD04" w14:textId="77777777" w:rsidR="00980296" w:rsidRPr="00DB6238" w:rsidRDefault="000C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mazánka sardinková s</w:t>
            </w:r>
            <w:r w:rsidR="00DB62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elerem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4,7,9</w:t>
            </w:r>
          </w:p>
          <w:p w14:paraId="32AE975B" w14:textId="77777777" w:rsidR="00980296" w:rsidRPr="00DB6238" w:rsidRDefault="000C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lunečnicový chléb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</w:t>
            </w:r>
          </w:p>
          <w:p w14:paraId="6EF13AAD" w14:textId="77777777" w:rsidR="00980296" w:rsidRPr="00DB6238" w:rsidRDefault="000C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Čaj s</w:t>
            </w:r>
            <w:r w:rsidR="00DB62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lékem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7</w:t>
            </w:r>
          </w:p>
          <w:p w14:paraId="3764EDAB" w14:textId="77777777" w:rsidR="002A132B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8579" w14:textId="77777777" w:rsidR="00980296" w:rsidRPr="00DB6238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32C45">
              <w:rPr>
                <w:sz w:val="20"/>
                <w:szCs w:val="20"/>
              </w:rPr>
              <w:t>Hovězí vývar s</w:t>
            </w:r>
            <w:r w:rsidR="00DB6238">
              <w:rPr>
                <w:sz w:val="20"/>
                <w:szCs w:val="20"/>
              </w:rPr>
              <w:t> </w:t>
            </w:r>
            <w:r w:rsidRPr="00132C45">
              <w:rPr>
                <w:sz w:val="20"/>
                <w:szCs w:val="20"/>
              </w:rPr>
              <w:t>těstovinou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7,9</w:t>
            </w:r>
          </w:p>
          <w:p w14:paraId="00535052" w14:textId="77777777" w:rsidR="00132C45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ězí maso vařené</w:t>
            </w:r>
          </w:p>
          <w:p w14:paraId="173D19B5" w14:textId="77777777" w:rsidR="00132C45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řený brambor</w:t>
            </w:r>
          </w:p>
          <w:p w14:paraId="1E0FE5E9" w14:textId="77777777" w:rsidR="00132C45" w:rsidRPr="00DB6238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ušená mrkev s</w:t>
            </w:r>
            <w:r w:rsidR="00DB62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hráškem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7</w:t>
            </w:r>
          </w:p>
          <w:p w14:paraId="62F3E37B" w14:textId="77777777" w:rsidR="00132C45" w:rsidRPr="00132C45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ce</w:t>
            </w:r>
          </w:p>
        </w:tc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CECF" w14:textId="77777777" w:rsidR="00980296" w:rsidRDefault="000C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zánka tvarohová s</w:t>
            </w:r>
            <w:r w:rsidR="00DB62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česnekem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E4503B">
              <w:rPr>
                <w:b/>
                <w:sz w:val="20"/>
                <w:szCs w:val="20"/>
              </w:rPr>
              <w:t>7</w:t>
            </w:r>
          </w:p>
          <w:p w14:paraId="398CAEF8" w14:textId="77777777" w:rsidR="000C5724" w:rsidRPr="00E4503B" w:rsidRDefault="000C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ženka</w:t>
            </w:r>
            <w:proofErr w:type="spellEnd"/>
            <w:r w:rsidR="00DB6238">
              <w:rPr>
                <w:sz w:val="20"/>
                <w:szCs w:val="20"/>
              </w:rPr>
              <w:t xml:space="preserve"> </w:t>
            </w:r>
            <w:r w:rsidR="00DB6238" w:rsidRPr="00E4503B">
              <w:rPr>
                <w:b/>
                <w:sz w:val="20"/>
                <w:szCs w:val="20"/>
              </w:rPr>
              <w:t>1</w:t>
            </w:r>
          </w:p>
          <w:p w14:paraId="65213CC7" w14:textId="77777777" w:rsidR="000C5724" w:rsidRPr="00E4503B" w:rsidRDefault="000C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léko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E4503B">
              <w:rPr>
                <w:b/>
                <w:sz w:val="20"/>
                <w:szCs w:val="20"/>
              </w:rPr>
              <w:t>7</w:t>
            </w:r>
          </w:p>
          <w:p w14:paraId="47259295" w14:textId="77777777" w:rsidR="00980296" w:rsidRPr="000C5724" w:rsidRDefault="000C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C5724">
              <w:rPr>
                <w:sz w:val="20"/>
                <w:szCs w:val="20"/>
              </w:rPr>
              <w:t>Ředkvička</w:t>
            </w:r>
          </w:p>
        </w:tc>
      </w:tr>
      <w:tr w:rsidR="00980296" w14:paraId="495E5A17" w14:textId="77777777" w:rsidTr="002A132B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FCF9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BBD8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09B6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6674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</w:tr>
      <w:tr w:rsidR="00980296" w14:paraId="2144F843" w14:textId="77777777" w:rsidTr="002A132B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F80D" w14:textId="77777777" w:rsidR="00980296" w:rsidRPr="002A132B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A132B">
              <w:rPr>
                <w:b/>
                <w:sz w:val="18"/>
                <w:szCs w:val="18"/>
              </w:rPr>
              <w:t>Čtvrtek</w:t>
            </w: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E071" w14:textId="77777777" w:rsidR="00980296" w:rsidRPr="00DB6238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2A132B">
              <w:rPr>
                <w:sz w:val="20"/>
                <w:szCs w:val="20"/>
              </w:rPr>
              <w:t>Zeleninová pomazánka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3,7</w:t>
            </w:r>
          </w:p>
          <w:p w14:paraId="71C92118" w14:textId="77777777" w:rsidR="00980296" w:rsidRPr="00DB6238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eka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</w:t>
            </w:r>
          </w:p>
          <w:p w14:paraId="4C0791F3" w14:textId="77777777" w:rsidR="00980296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éčná káva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7</w:t>
            </w:r>
          </w:p>
          <w:p w14:paraId="5976F769" w14:textId="77777777" w:rsidR="002A132B" w:rsidRDefault="000C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ce</w:t>
            </w:r>
          </w:p>
          <w:p w14:paraId="43FE52B5" w14:textId="77777777" w:rsidR="002A132B" w:rsidRPr="002A132B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C23F" w14:textId="77777777" w:rsidR="00980296" w:rsidRPr="00DB6238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lévka zeleninová s drožďovými nočky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3,7,9</w:t>
            </w:r>
          </w:p>
          <w:p w14:paraId="3AA3B238" w14:textId="77777777" w:rsidR="00132C45" w:rsidRPr="00DB6238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sové koule v rajčatové omáčce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3,7,9</w:t>
            </w:r>
          </w:p>
          <w:p w14:paraId="34F8E530" w14:textId="77777777" w:rsidR="00132C45" w:rsidRPr="00DB6238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ěstoviny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</w:t>
            </w:r>
          </w:p>
          <w:p w14:paraId="4B7D29EB" w14:textId="77777777" w:rsidR="00132C45" w:rsidRPr="00132C45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álka</w:t>
            </w:r>
          </w:p>
        </w:tc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E0127" w14:textId="77777777" w:rsidR="00980296" w:rsidRPr="000C5724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C5724">
              <w:rPr>
                <w:sz w:val="20"/>
                <w:szCs w:val="20"/>
              </w:rPr>
              <w:t xml:space="preserve">Ovocné pyré </w:t>
            </w:r>
          </w:p>
          <w:p w14:paraId="633EF468" w14:textId="77777777" w:rsidR="00980296" w:rsidRPr="00E4503B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0C5724">
              <w:rPr>
                <w:sz w:val="20"/>
                <w:szCs w:val="20"/>
              </w:rPr>
              <w:t>Piškoty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E4503B">
              <w:rPr>
                <w:b/>
                <w:sz w:val="20"/>
                <w:szCs w:val="20"/>
              </w:rPr>
              <w:t>1,3</w:t>
            </w:r>
          </w:p>
          <w:p w14:paraId="01331F50" w14:textId="77777777" w:rsidR="00980296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C5724">
              <w:rPr>
                <w:sz w:val="20"/>
                <w:szCs w:val="20"/>
              </w:rPr>
              <w:t>Černý čaj s citronem</w:t>
            </w:r>
          </w:p>
        </w:tc>
      </w:tr>
      <w:tr w:rsidR="00980296" w14:paraId="216686F1" w14:textId="77777777" w:rsidTr="002A132B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DEA8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C0D6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C641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96C2" w14:textId="77777777" w:rsidR="00980296" w:rsidRPr="002A132B" w:rsidRDefault="00980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"/>
                <w:szCs w:val="10"/>
              </w:rPr>
            </w:pPr>
          </w:p>
        </w:tc>
      </w:tr>
      <w:tr w:rsidR="00980296" w14:paraId="30487AB4" w14:textId="77777777" w:rsidTr="002A132B">
        <w:tc>
          <w:tcPr>
            <w:tcW w:w="1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385C4" w14:textId="77777777" w:rsidR="00980296" w:rsidRPr="002A132B" w:rsidRDefault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A132B">
              <w:rPr>
                <w:b/>
                <w:sz w:val="18"/>
                <w:szCs w:val="18"/>
              </w:rPr>
              <w:t>Pátek</w:t>
            </w: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594" w14:textId="77777777" w:rsidR="00980296" w:rsidRPr="002A132B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ová pomazánka s</w:t>
            </w:r>
            <w:r w:rsidR="00DB62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aprikou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3,7,10</w:t>
            </w:r>
          </w:p>
          <w:p w14:paraId="4725AE88" w14:textId="77777777" w:rsidR="00980296" w:rsidRPr="002A132B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amánek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</w:t>
            </w:r>
          </w:p>
          <w:p w14:paraId="0BA560FD" w14:textId="77777777" w:rsidR="00980296" w:rsidRPr="00DB6238" w:rsidRDefault="002A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Švédský čaj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7</w:t>
            </w:r>
          </w:p>
          <w:p w14:paraId="62868B9F" w14:textId="77777777" w:rsidR="00980296" w:rsidRPr="000C5724" w:rsidRDefault="00235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ce</w:t>
            </w:r>
          </w:p>
        </w:tc>
        <w:tc>
          <w:tcPr>
            <w:tcW w:w="4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3810" w14:textId="77777777" w:rsidR="00980296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32C45">
              <w:rPr>
                <w:sz w:val="20"/>
                <w:szCs w:val="20"/>
              </w:rPr>
              <w:t>Polévka z červené čočky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1,9</w:t>
            </w:r>
          </w:p>
          <w:p w14:paraId="501EADD4" w14:textId="77777777" w:rsidR="00132C45" w:rsidRPr="00ED61D5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bužnický vepřový kotlet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ED61D5">
              <w:rPr>
                <w:b/>
                <w:sz w:val="20"/>
                <w:szCs w:val="20"/>
              </w:rPr>
              <w:t>1,</w:t>
            </w:r>
            <w:r w:rsidR="00ED61D5" w:rsidRPr="00ED61D5">
              <w:rPr>
                <w:b/>
                <w:sz w:val="20"/>
                <w:szCs w:val="20"/>
              </w:rPr>
              <w:t>7</w:t>
            </w:r>
          </w:p>
          <w:p w14:paraId="43FF8D0F" w14:textId="77777777" w:rsidR="00132C45" w:rsidRPr="00DB6238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ramborová kaše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DB6238">
              <w:rPr>
                <w:b/>
                <w:sz w:val="20"/>
                <w:szCs w:val="20"/>
              </w:rPr>
              <w:t>7</w:t>
            </w:r>
          </w:p>
          <w:p w14:paraId="3DD359A2" w14:textId="77777777" w:rsidR="00132C45" w:rsidRPr="00132C45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řený zelný salát</w:t>
            </w:r>
          </w:p>
          <w:p w14:paraId="702265E1" w14:textId="77777777" w:rsidR="00132C45" w:rsidRDefault="00132C45" w:rsidP="00132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5442" w14:textId="77777777" w:rsidR="00980296" w:rsidRPr="00E4503B" w:rsidRDefault="000C5724" w:rsidP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mazánka sójová s taveným sýrem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E4503B">
              <w:rPr>
                <w:b/>
                <w:sz w:val="20"/>
                <w:szCs w:val="20"/>
              </w:rPr>
              <w:t>6,7</w:t>
            </w:r>
          </w:p>
          <w:p w14:paraId="31CC5AFE" w14:textId="77777777" w:rsidR="000C5724" w:rsidRPr="00E4503B" w:rsidRDefault="000C5724" w:rsidP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léb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E4503B">
              <w:rPr>
                <w:b/>
                <w:sz w:val="20"/>
                <w:szCs w:val="20"/>
              </w:rPr>
              <w:t>1</w:t>
            </w:r>
          </w:p>
          <w:p w14:paraId="07CB9539" w14:textId="77777777" w:rsidR="000C5724" w:rsidRPr="00E4503B" w:rsidRDefault="000C5724" w:rsidP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léko</w:t>
            </w:r>
            <w:r w:rsidR="00DB6238">
              <w:rPr>
                <w:sz w:val="20"/>
                <w:szCs w:val="20"/>
              </w:rPr>
              <w:t xml:space="preserve"> </w:t>
            </w:r>
            <w:r w:rsidR="00DB6238" w:rsidRPr="00E4503B">
              <w:rPr>
                <w:b/>
                <w:sz w:val="20"/>
                <w:szCs w:val="20"/>
              </w:rPr>
              <w:t>7</w:t>
            </w:r>
          </w:p>
          <w:p w14:paraId="2828621B" w14:textId="77777777" w:rsidR="00235EB0" w:rsidRPr="000C5724" w:rsidRDefault="00235EB0" w:rsidP="00F62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dlub</w:t>
            </w:r>
            <w:proofErr w:type="spellEnd"/>
          </w:p>
        </w:tc>
      </w:tr>
    </w:tbl>
    <w:p w14:paraId="67981D83" w14:textId="77777777" w:rsidR="00980296" w:rsidRDefault="000C5724">
      <w:r>
        <w:t>Pitný režim zajištěn po celý den!!!</w:t>
      </w:r>
    </w:p>
    <w:p w14:paraId="51B1076D" w14:textId="77777777" w:rsidR="000C5724" w:rsidRDefault="000C5724"/>
    <w:p w14:paraId="0F76BC77" w14:textId="77777777" w:rsidR="000C5724" w:rsidRDefault="000C5724">
      <w:r>
        <w:t>Vedoucí školní jídelny: Veličková Eva</w:t>
      </w:r>
    </w:p>
    <w:p w14:paraId="2882D544" w14:textId="607617BB" w:rsidR="00980296" w:rsidRDefault="00980296"/>
    <w:sectPr w:rsidR="00980296">
      <w:pgSz w:w="11906" w:h="16838"/>
      <w:pgMar w:top="566" w:right="568" w:bottom="1440" w:left="566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96"/>
    <w:rsid w:val="00087109"/>
    <w:rsid w:val="000C5724"/>
    <w:rsid w:val="00132C45"/>
    <w:rsid w:val="00235EB0"/>
    <w:rsid w:val="002A132B"/>
    <w:rsid w:val="00980296"/>
    <w:rsid w:val="00BE3EF4"/>
    <w:rsid w:val="00DB6238"/>
    <w:rsid w:val="00E4503B"/>
    <w:rsid w:val="00ED61D5"/>
    <w:rsid w:val="00F6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4584"/>
  <w15:docId w15:val="{C24F26FD-A1A9-4F03-9A9F-0876A83D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7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4493-8ACE-4D69-A69F-869C9802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</cp:lastModifiedBy>
  <cp:revision>13</cp:revision>
  <cp:lastPrinted>2022-01-14T15:05:00Z</cp:lastPrinted>
  <dcterms:created xsi:type="dcterms:W3CDTF">2022-01-14T09:03:00Z</dcterms:created>
  <dcterms:modified xsi:type="dcterms:W3CDTF">2022-01-16T16:19:00Z</dcterms:modified>
</cp:coreProperties>
</file>